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</w:t>
      </w:r>
      <w:r w:rsidR="00EA23A1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4B03" w:rsidRPr="00E0324B" w:rsidRDefault="002A4B03" w:rsidP="002A4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Зміни вносяться до паспорту бюджетної програми відповідно до рішення Степанківської сільської ради від 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07.02.2020 року № 43-23/</w:t>
      </w:r>
      <w:r w:rsidRPr="009345EC">
        <w:rPr>
          <w:rFonts w:ascii="Times New Roman" w:hAnsi="Times New Roman" w:cs="Times New Roman"/>
          <w:sz w:val="28"/>
          <w:szCs w:val="28"/>
        </w:rPr>
        <w:t>V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Степанківської сільської ради 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Style w:val="a3"/>
        <w:tblW w:w="16086" w:type="dxa"/>
        <w:tblLook w:val="04A0" w:firstRow="1" w:lastRow="0" w:firstColumn="1" w:lastColumn="0" w:noHBand="0" w:noVBand="1"/>
      </w:tblPr>
      <w:tblGrid>
        <w:gridCol w:w="2263"/>
        <w:gridCol w:w="890"/>
        <w:gridCol w:w="932"/>
        <w:gridCol w:w="991"/>
        <w:gridCol w:w="1343"/>
        <w:gridCol w:w="1798"/>
        <w:gridCol w:w="2268"/>
        <w:gridCol w:w="922"/>
        <w:gridCol w:w="1322"/>
        <w:gridCol w:w="253"/>
        <w:gridCol w:w="1295"/>
        <w:gridCol w:w="1573"/>
        <w:gridCol w:w="39"/>
        <w:gridCol w:w="20"/>
        <w:gridCol w:w="20"/>
        <w:gridCol w:w="157"/>
      </w:tblGrid>
      <w:tr w:rsidR="00DC6E19" w:rsidTr="00BD7AFF">
        <w:trPr>
          <w:gridAfter w:val="3"/>
          <w:wAfter w:w="197" w:type="dxa"/>
          <w:tblHeader/>
        </w:trPr>
        <w:tc>
          <w:tcPr>
            <w:tcW w:w="8217" w:type="dxa"/>
            <w:gridSpan w:val="6"/>
          </w:tcPr>
          <w:p w:rsidR="00DC6E19" w:rsidRPr="00B924E6" w:rsidRDefault="00DC6E19" w:rsidP="00F36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EA23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5.01.2020 № 03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2" w:type="dxa"/>
            <w:gridSpan w:val="7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BD7AFF">
        <w:trPr>
          <w:gridAfter w:val="3"/>
          <w:wAfter w:w="197" w:type="dxa"/>
          <w:tblHeader/>
        </w:trPr>
        <w:tc>
          <w:tcPr>
            <w:tcW w:w="8217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672" w:type="dxa"/>
            <w:gridSpan w:val="7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11229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C11229" w:rsidRPr="00BD7AFF" w:rsidRDefault="002A4B03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821578</w:t>
            </w:r>
          </w:p>
        </w:tc>
        <w:tc>
          <w:tcPr>
            <w:tcW w:w="4132" w:type="dxa"/>
            <w:gridSpan w:val="3"/>
          </w:tcPr>
          <w:p w:rsidR="00C11229" w:rsidRPr="00BD7AFF" w:rsidRDefault="002A4B03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14712</w:t>
            </w:r>
          </w:p>
        </w:tc>
        <w:tc>
          <w:tcPr>
            <w:tcW w:w="4512" w:type="dxa"/>
            <w:gridSpan w:val="3"/>
          </w:tcPr>
          <w:p w:rsidR="00C11229" w:rsidRPr="00BD7AFF" w:rsidRDefault="00745941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843338</w:t>
            </w:r>
          </w:p>
        </w:tc>
        <w:tc>
          <w:tcPr>
            <w:tcW w:w="3160" w:type="dxa"/>
            <w:gridSpan w:val="4"/>
          </w:tcPr>
          <w:p w:rsidR="00C11229" w:rsidRPr="00BD7AFF" w:rsidRDefault="00745941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57712</w:t>
            </w:r>
          </w:p>
        </w:tc>
      </w:tr>
      <w:tr w:rsidR="006A7421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C11229" w:rsidRPr="00EA23A1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C11229" w:rsidRPr="00BD7AFF" w:rsidRDefault="002A4B03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Конституці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Бюджетний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кодекс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, Закон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місцеве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самоврядув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і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", Закон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", Закон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хорон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итинства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", Закон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",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ріше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Степанківської сільської ради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23.12.2019 року № 42-44/VІІ "Про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BD7AFF">
              <w:rPr>
                <w:rFonts w:ascii="Times New Roman" w:hAnsi="Times New Roman" w:cs="Times New Roman"/>
                <w:i/>
              </w:rPr>
              <w:t xml:space="preserve">бюджет Степанківської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сільс</w:t>
            </w:r>
            <w:proofErr w:type="spellEnd"/>
            <w:r w:rsidRPr="00BD7AFF">
              <w:rPr>
                <w:rFonts w:ascii="Times New Roman" w:hAnsi="Times New Roman" w:cs="Times New Roman"/>
                <w:i/>
                <w:lang w:val="uk-UA"/>
              </w:rPr>
              <w:t>ь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к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б'єдна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територіа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громади на 2020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рік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7672" w:type="dxa"/>
            <w:gridSpan w:val="7"/>
            <w:vAlign w:val="center"/>
          </w:tcPr>
          <w:p w:rsidR="00C11229" w:rsidRPr="00BD7AFF" w:rsidRDefault="00745941" w:rsidP="00C112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3.12.2019 року № 42-44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, Програма "Розвиток дошкільної освіти" на 2018-2020 роки, затверджена рішенням Степанківської сільської ради від 21.12.2017 року № 3-18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, зі змінами від 28.03.2018 № 8-17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BD7AFF">
              <w:rPr>
                <w:rFonts w:ascii="Times New Roman" w:hAnsi="Times New Roman" w:cs="Times New Roman"/>
                <w:i/>
              </w:rPr>
              <w:t>V</w:t>
            </w:r>
            <w:r w:rsidRPr="00BD7AFF">
              <w:rPr>
                <w:rFonts w:ascii="Times New Roman" w:hAnsi="Times New Roman" w:cs="Times New Roman"/>
                <w:i/>
                <w:lang w:val="uk-UA"/>
              </w:rPr>
              <w:t>ІІ</w:t>
            </w:r>
          </w:p>
        </w:tc>
      </w:tr>
      <w:tr w:rsidR="00C11229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C11229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C11229" w:rsidRPr="00BD7AFF" w:rsidRDefault="002A4B03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  <w:tc>
          <w:tcPr>
            <w:tcW w:w="7672" w:type="dxa"/>
            <w:gridSpan w:val="7"/>
          </w:tcPr>
          <w:p w:rsidR="00C11229" w:rsidRPr="00BD7AFF" w:rsidRDefault="00745941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</w:tr>
      <w:tr w:rsidR="00C11229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C11229" w:rsidRPr="00B44926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C11229" w:rsidRPr="00BD7AFF" w:rsidRDefault="00C11229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навчальними закладами </w:t>
            </w:r>
          </w:p>
        </w:tc>
        <w:tc>
          <w:tcPr>
            <w:tcW w:w="7672" w:type="dxa"/>
            <w:gridSpan w:val="7"/>
          </w:tcPr>
          <w:p w:rsidR="00C11229" w:rsidRPr="00BD7AFF" w:rsidRDefault="00C11229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</w:tr>
      <w:tr w:rsidR="00C11229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BD7AFF" w:rsidRDefault="00BD7AFF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 Завдання бюджетної програми</w:t>
            </w:r>
          </w:p>
        </w:tc>
      </w:tr>
      <w:tr w:rsidR="00C11229" w:rsidRPr="00B44926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C11229" w:rsidRPr="00BD7AFF" w:rsidRDefault="00C11229" w:rsidP="00C112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lastRenderedPageBreak/>
              <w:t>Забезпечити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створе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лежних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умов для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на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лежному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рівні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та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вихов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дітей</w:t>
            </w:r>
            <w:proofErr w:type="spellEnd"/>
          </w:p>
        </w:tc>
        <w:tc>
          <w:tcPr>
            <w:tcW w:w="7672" w:type="dxa"/>
            <w:gridSpan w:val="7"/>
          </w:tcPr>
          <w:p w:rsidR="00C11229" w:rsidRPr="00BD7AFF" w:rsidRDefault="00C11229" w:rsidP="00C11229">
            <w:pPr>
              <w:ind w:left="6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Забезпечи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створе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лежних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умов для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лежном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рівні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вихов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ітей</w:t>
            </w:r>
            <w:proofErr w:type="spellEnd"/>
          </w:p>
        </w:tc>
      </w:tr>
      <w:tr w:rsidR="00C11229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C11229" w:rsidRPr="0051652E" w:rsidRDefault="00C11229" w:rsidP="00C11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C11229" w:rsidRPr="00B44926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C11229" w:rsidRPr="00BD7AFF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мов для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лежному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рівні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дітей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2" w:type="dxa"/>
            <w:gridSpan w:val="7"/>
          </w:tcPr>
          <w:p w:rsidR="00C11229" w:rsidRPr="00BD7AFF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умов для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11229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C11229" w:rsidRDefault="00C11229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11229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C11229" w:rsidRPr="00BD7AFF" w:rsidRDefault="002A4B03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810678</w:t>
            </w:r>
          </w:p>
        </w:tc>
        <w:tc>
          <w:tcPr>
            <w:tcW w:w="4132" w:type="dxa"/>
            <w:gridSpan w:val="3"/>
          </w:tcPr>
          <w:p w:rsidR="00C11229" w:rsidRPr="00BD7AFF" w:rsidRDefault="002A4B03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14712</w:t>
            </w:r>
          </w:p>
        </w:tc>
        <w:tc>
          <w:tcPr>
            <w:tcW w:w="4512" w:type="dxa"/>
            <w:gridSpan w:val="3"/>
          </w:tcPr>
          <w:p w:rsidR="00C11229" w:rsidRPr="00BD7AFF" w:rsidRDefault="00745941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832438</w:t>
            </w:r>
          </w:p>
        </w:tc>
        <w:tc>
          <w:tcPr>
            <w:tcW w:w="3160" w:type="dxa"/>
            <w:gridSpan w:val="4"/>
          </w:tcPr>
          <w:p w:rsidR="00C11229" w:rsidRPr="00BD7AFF" w:rsidRDefault="00745941" w:rsidP="00C112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19712</w:t>
            </w:r>
          </w:p>
        </w:tc>
      </w:tr>
      <w:tr w:rsidR="002A4B03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2A4B03" w:rsidRDefault="002A4B03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ходів, завдань, проектів (робіт) у сфері інформатизації</w:t>
            </w:r>
          </w:p>
        </w:tc>
        <w:tc>
          <w:tcPr>
            <w:tcW w:w="7672" w:type="dxa"/>
            <w:gridSpan w:val="7"/>
          </w:tcPr>
          <w:p w:rsidR="002A4B03" w:rsidRDefault="00745941" w:rsidP="00C11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ходів, завдань, проектів (робіт) у сфері інформатизації</w:t>
            </w:r>
          </w:p>
        </w:tc>
      </w:tr>
      <w:tr w:rsidR="00745941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745941" w:rsidRDefault="00745941" w:rsidP="00745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745941" w:rsidRDefault="00745941" w:rsidP="00745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745941" w:rsidRDefault="00745941" w:rsidP="00745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745941" w:rsidRDefault="00745941" w:rsidP="00745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745941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745941" w:rsidRPr="00BD7AFF" w:rsidRDefault="00745941" w:rsidP="00745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132" w:type="dxa"/>
            <w:gridSpan w:val="3"/>
          </w:tcPr>
          <w:p w:rsidR="00745941" w:rsidRPr="00BD7AFF" w:rsidRDefault="00745941" w:rsidP="00745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512" w:type="dxa"/>
            <w:gridSpan w:val="3"/>
          </w:tcPr>
          <w:p w:rsidR="00745941" w:rsidRPr="00BD7AFF" w:rsidRDefault="00745941" w:rsidP="00745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3160" w:type="dxa"/>
            <w:gridSpan w:val="4"/>
          </w:tcPr>
          <w:p w:rsidR="00745941" w:rsidRPr="00BD7AFF" w:rsidRDefault="00745941" w:rsidP="007459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</w:tr>
      <w:tr w:rsidR="00745941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745941" w:rsidRPr="0051652E" w:rsidRDefault="00745941" w:rsidP="00745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D263B6" w:rsidTr="00BD7AFF">
        <w:trPr>
          <w:gridAfter w:val="2"/>
          <w:wAfter w:w="177" w:type="dxa"/>
        </w:trPr>
        <w:tc>
          <w:tcPr>
            <w:tcW w:w="8217" w:type="dxa"/>
            <w:gridSpan w:val="6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дошкільної освіти» на 2018-2020 роки</w:t>
            </w:r>
          </w:p>
        </w:tc>
        <w:tc>
          <w:tcPr>
            <w:tcW w:w="7692" w:type="dxa"/>
            <w:gridSpan w:val="8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дошкільної освіти» на 2018-2020 роки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208027</w:t>
            </w:r>
          </w:p>
        </w:tc>
        <w:tc>
          <w:tcPr>
            <w:tcW w:w="413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561</w:t>
            </w:r>
          </w:p>
        </w:tc>
        <w:tc>
          <w:tcPr>
            <w:tcW w:w="451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218887</w:t>
            </w:r>
          </w:p>
        </w:tc>
        <w:tc>
          <w:tcPr>
            <w:tcW w:w="3160" w:type="dxa"/>
            <w:gridSpan w:val="4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561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  <w:tc>
          <w:tcPr>
            <w:tcW w:w="7672" w:type="dxa"/>
            <w:gridSpan w:val="7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00</w:t>
            </w:r>
          </w:p>
        </w:tc>
        <w:tc>
          <w:tcPr>
            <w:tcW w:w="413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51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00</w:t>
            </w:r>
          </w:p>
        </w:tc>
        <w:tc>
          <w:tcPr>
            <w:tcW w:w="3160" w:type="dxa"/>
            <w:gridSpan w:val="4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ї харчування в закладах освіти» на 2020 рік</w:t>
            </w:r>
          </w:p>
        </w:tc>
        <w:tc>
          <w:tcPr>
            <w:tcW w:w="7672" w:type="dxa"/>
            <w:gridSpan w:val="7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ї харчування в закладах освіти» на 2020 рік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  <w:tc>
          <w:tcPr>
            <w:tcW w:w="413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  <w:tc>
          <w:tcPr>
            <w:tcW w:w="451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  <w:tc>
          <w:tcPr>
            <w:tcW w:w="3160" w:type="dxa"/>
            <w:gridSpan w:val="4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</w:tr>
      <w:tr w:rsidR="00D263B6" w:rsidRPr="00D263B6" w:rsidTr="00BD7AFF">
        <w:trPr>
          <w:gridAfter w:val="3"/>
          <w:wAfter w:w="197" w:type="dxa"/>
        </w:trPr>
        <w:tc>
          <w:tcPr>
            <w:tcW w:w="8217" w:type="dxa"/>
            <w:gridSpan w:val="6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672" w:type="dxa"/>
            <w:gridSpan w:val="7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3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1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263B6" w:rsidTr="00BD7AFF">
        <w:trPr>
          <w:gridAfter w:val="3"/>
          <w:wAfter w:w="197" w:type="dxa"/>
        </w:trPr>
        <w:tc>
          <w:tcPr>
            <w:tcW w:w="4085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132" w:type="dxa"/>
            <w:gridSpan w:val="3"/>
          </w:tcPr>
          <w:p w:rsidR="00D263B6" w:rsidRDefault="00D263B6" w:rsidP="00D26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12" w:type="dxa"/>
            <w:gridSpan w:val="3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3160" w:type="dxa"/>
            <w:gridSpan w:val="4"/>
          </w:tcPr>
          <w:p w:rsidR="00D263B6" w:rsidRPr="00BD7AFF" w:rsidRDefault="00D263B6" w:rsidP="00D263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</w:tr>
      <w:tr w:rsidR="00D263B6" w:rsidTr="00BD7AFF">
        <w:trPr>
          <w:gridAfter w:val="1"/>
          <w:wAfter w:w="157" w:type="dxa"/>
        </w:trPr>
        <w:tc>
          <w:tcPr>
            <w:tcW w:w="15929" w:type="dxa"/>
            <w:gridSpan w:val="15"/>
          </w:tcPr>
          <w:p w:rsidR="00D263B6" w:rsidRPr="0051652E" w:rsidRDefault="00D263B6" w:rsidP="00D26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. Результативні показники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923" w:type="dxa"/>
            <w:gridSpan w:val="2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8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268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73" w:type="dxa"/>
            <w:vAlign w:val="center"/>
          </w:tcPr>
          <w:p w:rsidR="00D263B6" w:rsidRPr="00C91000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ошторис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,25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,75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іше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4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B6" w:rsidTr="00BD7AFF"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4,81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41408,72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3991,52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3B6" w:rsidRDefault="00D263B6" w:rsidP="00D263B6">
            <w:pPr>
              <w:pStyle w:val="EMPTYCELLSTYLE"/>
              <w:ind w:hanging="256"/>
            </w:pP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трат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41342,89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25,53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6330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6330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85,16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63B6" w:rsidTr="00BD7AFF">
        <w:trPr>
          <w:gridAfter w:val="4"/>
          <w:wAfter w:w="236" w:type="dxa"/>
        </w:trPr>
        <w:tc>
          <w:tcPr>
            <w:tcW w:w="2263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798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D263B6" w:rsidRPr="00D263B6" w:rsidRDefault="00D263B6" w:rsidP="00D263B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gridSpan w:val="2"/>
            <w:vAlign w:val="center"/>
          </w:tcPr>
          <w:p w:rsidR="00D263B6" w:rsidRPr="00D263B6" w:rsidRDefault="00D263B6" w:rsidP="00D263B6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73" w:type="dxa"/>
            <w:vAlign w:val="center"/>
          </w:tcPr>
          <w:p w:rsidR="00D263B6" w:rsidRPr="00D263B6" w:rsidRDefault="00D263B6" w:rsidP="00D263B6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63B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42905"/>
    <w:rsid w:val="00084D7D"/>
    <w:rsid w:val="000F3061"/>
    <w:rsid w:val="001460AD"/>
    <w:rsid w:val="001B6C44"/>
    <w:rsid w:val="002A4B03"/>
    <w:rsid w:val="003848B4"/>
    <w:rsid w:val="003E67F6"/>
    <w:rsid w:val="0051652E"/>
    <w:rsid w:val="005326F3"/>
    <w:rsid w:val="00560BD0"/>
    <w:rsid w:val="005D2776"/>
    <w:rsid w:val="00600366"/>
    <w:rsid w:val="006A7421"/>
    <w:rsid w:val="006B67BF"/>
    <w:rsid w:val="006F0919"/>
    <w:rsid w:val="00745941"/>
    <w:rsid w:val="00906F3B"/>
    <w:rsid w:val="009C01E3"/>
    <w:rsid w:val="00AC631D"/>
    <w:rsid w:val="00B44926"/>
    <w:rsid w:val="00B924E6"/>
    <w:rsid w:val="00BD7AFF"/>
    <w:rsid w:val="00C11229"/>
    <w:rsid w:val="00C54AD3"/>
    <w:rsid w:val="00C56B6D"/>
    <w:rsid w:val="00C91000"/>
    <w:rsid w:val="00D263B6"/>
    <w:rsid w:val="00D42549"/>
    <w:rsid w:val="00DC6E19"/>
    <w:rsid w:val="00E87F97"/>
    <w:rsid w:val="00EA23A1"/>
    <w:rsid w:val="00F03C8F"/>
    <w:rsid w:val="00F36526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5055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0F3061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15E9-1A7B-4B80-BDDE-4F31F80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6</cp:revision>
  <cp:lastPrinted>2020-02-17T07:48:00Z</cp:lastPrinted>
  <dcterms:created xsi:type="dcterms:W3CDTF">2019-09-25T09:33:00Z</dcterms:created>
  <dcterms:modified xsi:type="dcterms:W3CDTF">2020-02-17T07:49:00Z</dcterms:modified>
</cp:coreProperties>
</file>